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59609278"/>
    <w:bookmarkEnd w:id="0"/>
    <w:p w:rsidR="002265F9" w:rsidRDefault="009469DC">
      <w:r w:rsidRPr="00DF485C">
        <w:object w:dxaOrig="9355" w:dyaOrig="144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4.5pt" o:ole="">
            <v:imagedata r:id="rId5" o:title=""/>
          </v:shape>
          <o:OLEObject Type="Embed" ProgID="Word.Document.8" ShapeID="_x0000_i1025" DrawAspect="Content" ObjectID="_1459611540" r:id="rId6">
            <o:FieldCodes>\s</o:FieldCodes>
          </o:OLEObject>
        </w:object>
      </w:r>
    </w:p>
    <w:sectPr w:rsidR="002265F9" w:rsidSect="00226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DF485C"/>
    <w:rsid w:val="000B46E2"/>
    <w:rsid w:val="002265F9"/>
    <w:rsid w:val="0035306C"/>
    <w:rsid w:val="007702BC"/>
    <w:rsid w:val="009469DC"/>
    <w:rsid w:val="00DF485C"/>
    <w:rsid w:val="00F04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Office_Word_97_-_20031.doc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3CED7-BDBC-467C-99EE-7052DE8E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Д Интервестник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4-04-21T10:52:00Z</cp:lastPrinted>
  <dcterms:created xsi:type="dcterms:W3CDTF">2014-04-21T10:12:00Z</dcterms:created>
  <dcterms:modified xsi:type="dcterms:W3CDTF">2014-04-21T10:52:00Z</dcterms:modified>
</cp:coreProperties>
</file>